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8945D3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8945D3" w:rsidRDefault="00DC6C1B" w:rsidP="00DC6C1B">
            <w:pPr>
              <w:spacing w:line="240" w:lineRule="exact"/>
              <w:rPr>
                <w:sz w:val="18"/>
                <w:szCs w:val="18"/>
              </w:rPr>
            </w:pPr>
            <w:r w:rsidRPr="008945D3">
              <w:rPr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F57C3F" w:rsidRDefault="00DC6C1B" w:rsidP="00DC6C1B">
      <w:pPr>
        <w:spacing w:after="0" w:line="240" w:lineRule="exact"/>
        <w:rPr>
          <w:sz w:val="10"/>
          <w:szCs w:val="10"/>
        </w:rPr>
      </w:pPr>
    </w:p>
    <w:p w14:paraId="56DD498B" w14:textId="77777777" w:rsidR="00DC6C1B" w:rsidRDefault="00DC6C1B" w:rsidP="00DC6C1B">
      <w:pPr>
        <w:spacing w:after="0" w:line="240" w:lineRule="exact"/>
        <w:rPr>
          <w:sz w:val="16"/>
          <w:szCs w:val="16"/>
        </w:rPr>
      </w:pPr>
      <w:r w:rsidRPr="00F57C3F">
        <w:rPr>
          <w:sz w:val="16"/>
          <w:szCs w:val="16"/>
        </w:rPr>
        <w:t>Heilpädagogische Schule der Region Thun</w:t>
      </w:r>
    </w:p>
    <w:p w14:paraId="025B4912" w14:textId="77777777" w:rsidR="00DC6C1B" w:rsidRDefault="00DC6C1B" w:rsidP="00DC6C1B">
      <w:pPr>
        <w:spacing w:line="240" w:lineRule="exact"/>
      </w:pPr>
    </w:p>
    <w:p w14:paraId="030ED66A" w14:textId="77777777" w:rsidR="00DC6C1B" w:rsidRDefault="00DC6C1B" w:rsidP="00DC6C1B">
      <w:pPr>
        <w:spacing w:line="240" w:lineRule="exact"/>
      </w:pPr>
    </w:p>
    <w:p w14:paraId="36655E15" w14:textId="749EEB35" w:rsidR="00CE52D0" w:rsidRDefault="00010354" w:rsidP="001240D0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Menüplan vo</w:t>
      </w:r>
      <w:r w:rsidR="00975E93">
        <w:rPr>
          <w:b/>
          <w:sz w:val="28"/>
          <w:szCs w:val="28"/>
        </w:rPr>
        <w:t xml:space="preserve">m </w:t>
      </w:r>
      <w:r w:rsidR="00173C14">
        <w:rPr>
          <w:b/>
          <w:sz w:val="28"/>
          <w:szCs w:val="28"/>
        </w:rPr>
        <w:t>03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</w:t>
      </w:r>
      <w:r w:rsidR="00173C14">
        <w:rPr>
          <w:b/>
          <w:sz w:val="28"/>
          <w:szCs w:val="28"/>
        </w:rPr>
        <w:t>1</w:t>
      </w:r>
      <w:r w:rsidR="000A2F1B">
        <w:rPr>
          <w:b/>
          <w:sz w:val="28"/>
          <w:szCs w:val="28"/>
        </w:rPr>
        <w:t>.-</w:t>
      </w:r>
      <w:r w:rsidR="00173C14">
        <w:rPr>
          <w:b/>
          <w:sz w:val="28"/>
          <w:szCs w:val="28"/>
        </w:rPr>
        <w:t>07</w:t>
      </w:r>
      <w:r w:rsidR="000A2F1B">
        <w:rPr>
          <w:b/>
          <w:sz w:val="28"/>
          <w:szCs w:val="28"/>
        </w:rPr>
        <w:t>.</w:t>
      </w:r>
      <w:r w:rsidR="004B48A8">
        <w:rPr>
          <w:b/>
          <w:sz w:val="28"/>
          <w:szCs w:val="28"/>
        </w:rPr>
        <w:t>1</w:t>
      </w:r>
      <w:r w:rsidR="00173C14">
        <w:rPr>
          <w:b/>
          <w:sz w:val="28"/>
          <w:szCs w:val="28"/>
        </w:rPr>
        <w:t>1</w:t>
      </w:r>
      <w:r w:rsidR="000A2F1B">
        <w:rPr>
          <w:b/>
          <w:sz w:val="28"/>
          <w:szCs w:val="28"/>
        </w:rPr>
        <w:t>.</w:t>
      </w:r>
      <w:r w:rsidR="00F06A76">
        <w:rPr>
          <w:b/>
          <w:sz w:val="28"/>
          <w:szCs w:val="28"/>
        </w:rPr>
        <w:t xml:space="preserve"> 2025</w:t>
      </w:r>
    </w:p>
    <w:p w14:paraId="2FBDDBD5" w14:textId="77777777" w:rsidR="004D625D" w:rsidRPr="00771198" w:rsidRDefault="004D625D" w:rsidP="001240D0">
      <w:pPr>
        <w:spacing w:line="240" w:lineRule="exact"/>
        <w:rPr>
          <w:b/>
          <w:sz w:val="28"/>
          <w:szCs w:val="28"/>
          <w:u w:val="single"/>
        </w:rPr>
      </w:pPr>
    </w:p>
    <w:p w14:paraId="1D5404AA" w14:textId="5F35B5A0" w:rsidR="0041266B" w:rsidRPr="00771198" w:rsidRDefault="00760865" w:rsidP="00760865">
      <w:pPr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Montag</w:t>
      </w:r>
    </w:p>
    <w:p w14:paraId="77922235" w14:textId="603CF425" w:rsidR="00862442" w:rsidRDefault="000F738D" w:rsidP="00862442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Kartoffel-Lauchcremesuppe mit Knoblauch-Croutons und Poulet-</w:t>
      </w:r>
      <w:proofErr w:type="spellStart"/>
      <w:r>
        <w:rPr>
          <w:bCs/>
          <w:sz w:val="28"/>
          <w:szCs w:val="28"/>
        </w:rPr>
        <w:t>Wienerli</w:t>
      </w:r>
      <w:proofErr w:type="spellEnd"/>
    </w:p>
    <w:p w14:paraId="768A8FB1" w14:textId="77777777" w:rsidR="000F738D" w:rsidRDefault="000F738D" w:rsidP="00EC4F7C">
      <w:pPr>
        <w:tabs>
          <w:tab w:val="left" w:pos="5192"/>
        </w:tabs>
        <w:spacing w:line="240" w:lineRule="exact"/>
        <w:rPr>
          <w:b/>
          <w:sz w:val="28"/>
          <w:szCs w:val="28"/>
        </w:rPr>
      </w:pPr>
    </w:p>
    <w:p w14:paraId="260C01E9" w14:textId="1E7E8394" w:rsidR="00862442" w:rsidRDefault="002444E5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2444E5">
        <w:rPr>
          <w:b/>
          <w:sz w:val="28"/>
          <w:szCs w:val="28"/>
        </w:rPr>
        <w:t>Vegi:</w:t>
      </w:r>
      <w:r w:rsidRPr="002444E5">
        <w:rPr>
          <w:bCs/>
          <w:sz w:val="28"/>
          <w:szCs w:val="28"/>
        </w:rPr>
        <w:t xml:space="preserve"> </w:t>
      </w:r>
      <w:r w:rsidR="000F738D">
        <w:rPr>
          <w:bCs/>
          <w:sz w:val="28"/>
          <w:szCs w:val="28"/>
        </w:rPr>
        <w:t>Kartoffel-Lauchcremesuppe mit Knoblauch-Croutons</w:t>
      </w:r>
    </w:p>
    <w:p w14:paraId="7AE4F58E" w14:textId="77777777" w:rsidR="002444E5" w:rsidRPr="002444E5" w:rsidRDefault="002444E5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</w:p>
    <w:p w14:paraId="11695FCF" w14:textId="77777777" w:rsidR="00EC4F7C" w:rsidRPr="00771198" w:rsidRDefault="00EC4F7C" w:rsidP="00EC4F7C">
      <w:pPr>
        <w:tabs>
          <w:tab w:val="left" w:pos="5192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ienstag</w:t>
      </w:r>
    </w:p>
    <w:p w14:paraId="785B0F62" w14:textId="77777777" w:rsidR="0007182E" w:rsidRDefault="0007182E" w:rsidP="0007182E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0F738D">
        <w:rPr>
          <w:bCs/>
          <w:sz w:val="28"/>
          <w:szCs w:val="28"/>
        </w:rPr>
        <w:t xml:space="preserve">Spaghetti </w:t>
      </w:r>
      <w:r>
        <w:rPr>
          <w:bCs/>
          <w:sz w:val="28"/>
          <w:szCs w:val="28"/>
        </w:rPr>
        <w:t>«</w:t>
      </w:r>
      <w:r w:rsidRPr="000F738D">
        <w:rPr>
          <w:bCs/>
          <w:sz w:val="28"/>
          <w:szCs w:val="28"/>
        </w:rPr>
        <w:t>Bolognese</w:t>
      </w:r>
      <w:r>
        <w:rPr>
          <w:bCs/>
          <w:sz w:val="28"/>
          <w:szCs w:val="28"/>
        </w:rPr>
        <w:t>»</w:t>
      </w:r>
      <w:r w:rsidRPr="000F738D">
        <w:rPr>
          <w:bCs/>
          <w:sz w:val="28"/>
          <w:szCs w:val="28"/>
        </w:rPr>
        <w:t xml:space="preserve"> mit geriebenem Parmesan </w:t>
      </w:r>
    </w:p>
    <w:p w14:paraId="586A2A12" w14:textId="77777777" w:rsidR="0007182E" w:rsidRDefault="0007182E" w:rsidP="0007182E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Bunte Blattsalate mit Erikas Salatsauce und gerösteten Kernen</w:t>
      </w:r>
    </w:p>
    <w:p w14:paraId="4C52EC52" w14:textId="77777777" w:rsidR="000F738D" w:rsidRDefault="000F738D" w:rsidP="00EC0647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0DDED68D" w14:textId="77777777" w:rsidR="0007182E" w:rsidRDefault="0007182E" w:rsidP="0007182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A02B0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Spaghetti mit Soja-Bolognese und geriebenen Parmesan</w:t>
      </w:r>
    </w:p>
    <w:p w14:paraId="63E1AA74" w14:textId="77777777" w:rsidR="00792BE7" w:rsidRPr="000A2F1B" w:rsidRDefault="00792BE7" w:rsidP="00CC3092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0CF4D92E" w14:textId="77777777" w:rsidR="0007182E" w:rsidRDefault="0007182E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7A1BC995" w14:textId="5DA030F9" w:rsidR="000F738D" w:rsidRDefault="0007182E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Knusprige Poulet-</w:t>
      </w:r>
      <w:proofErr w:type="spellStart"/>
      <w:r>
        <w:rPr>
          <w:bCs/>
          <w:sz w:val="28"/>
          <w:szCs w:val="28"/>
        </w:rPr>
        <w:t>Meatballs</w:t>
      </w:r>
      <w:proofErr w:type="spellEnd"/>
      <w:r>
        <w:rPr>
          <w:bCs/>
          <w:sz w:val="28"/>
          <w:szCs w:val="28"/>
        </w:rPr>
        <w:t xml:space="preserve"> an Tomatensauce, cremigen Risotto und grünem Gemüse</w:t>
      </w:r>
    </w:p>
    <w:p w14:paraId="78596148" w14:textId="484E2B5C" w:rsidR="0007182E" w:rsidRDefault="0007182E" w:rsidP="0014157C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7182E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Randen-Falafel an Tomatensauce, cremigen Risotto und grünem Gemüse</w:t>
      </w:r>
    </w:p>
    <w:p w14:paraId="0D413ECA" w14:textId="77777777" w:rsidR="000F738D" w:rsidRDefault="000F738D" w:rsidP="000F738D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461C151B" w14:textId="64EF68F7" w:rsidR="000F738D" w:rsidRDefault="000F738D" w:rsidP="000F738D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253E1E">
        <w:rPr>
          <w:b/>
          <w:bCs/>
          <w:sz w:val="28"/>
          <w:szCs w:val="28"/>
        </w:rPr>
        <w:t>Dessert:</w:t>
      </w:r>
      <w:r>
        <w:rPr>
          <w:sz w:val="28"/>
          <w:szCs w:val="28"/>
        </w:rPr>
        <w:t xml:space="preserve"> Schokoladen-Passionsfruchtmousse </w:t>
      </w:r>
    </w:p>
    <w:p w14:paraId="0714F4EA" w14:textId="77777777" w:rsidR="00253E1E" w:rsidRPr="00253E1E" w:rsidRDefault="00253E1E" w:rsidP="0014157C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</w:p>
    <w:p w14:paraId="249F6070" w14:textId="77777777" w:rsidR="00253E1E" w:rsidRPr="00FA7D1F" w:rsidRDefault="00253E1E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4C8B5BD3" w14:textId="77777777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15EC04D7" w14:textId="4F7B8010" w:rsidR="000F738D" w:rsidRPr="000F738D" w:rsidRDefault="000F738D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0F738D">
        <w:rPr>
          <w:bCs/>
          <w:sz w:val="28"/>
          <w:szCs w:val="28"/>
        </w:rPr>
        <w:t>Rindsragout mit eingelegten Zwetschgen, glasiertem Lauchgemüse und Kartoffelgratin</w:t>
      </w:r>
    </w:p>
    <w:p w14:paraId="5844104D" w14:textId="43BEE940" w:rsidR="00253E1E" w:rsidRPr="00EC0647" w:rsidRDefault="00EC0647" w:rsidP="00253E1E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EC0647">
        <w:rPr>
          <w:b/>
          <w:sz w:val="28"/>
          <w:szCs w:val="28"/>
        </w:rPr>
        <w:t>Vegi:</w:t>
      </w:r>
      <w:r>
        <w:rPr>
          <w:bCs/>
          <w:sz w:val="28"/>
          <w:szCs w:val="28"/>
        </w:rPr>
        <w:t xml:space="preserve"> </w:t>
      </w:r>
      <w:r w:rsidR="000F738D">
        <w:rPr>
          <w:bCs/>
          <w:sz w:val="28"/>
          <w:szCs w:val="28"/>
        </w:rPr>
        <w:t xml:space="preserve">Gebackener </w:t>
      </w:r>
      <w:proofErr w:type="spellStart"/>
      <w:r w:rsidR="000F738D">
        <w:rPr>
          <w:bCs/>
          <w:sz w:val="28"/>
          <w:szCs w:val="28"/>
        </w:rPr>
        <w:t>Fleurette</w:t>
      </w:r>
      <w:proofErr w:type="spellEnd"/>
      <w:r w:rsidR="000F738D">
        <w:rPr>
          <w:bCs/>
          <w:sz w:val="28"/>
          <w:szCs w:val="28"/>
        </w:rPr>
        <w:t xml:space="preserve"> mit Preiselbeeren, Lauchgemüse und Kartoffelgratin</w:t>
      </w:r>
    </w:p>
    <w:p w14:paraId="5CC65D91" w14:textId="463251A2" w:rsidR="000A02B0" w:rsidRPr="00EC0647" w:rsidRDefault="000A02B0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1003124" w14:textId="77777777" w:rsidR="001E28F7" w:rsidRPr="00EC0647" w:rsidRDefault="001E28F7" w:rsidP="007307B6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5F6A2F5B" w14:textId="77777777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  <w:r w:rsidRPr="00FA7D1F">
        <w:rPr>
          <w:b/>
          <w:sz w:val="20"/>
          <w:szCs w:val="20"/>
          <w:u w:val="single"/>
        </w:rPr>
        <w:t>Es wird ausschliesslich Schweizer Fleisch verwende</w:t>
      </w:r>
      <w:r w:rsidR="00120C8C" w:rsidRPr="00FA7D1F">
        <w:rPr>
          <w:b/>
          <w:sz w:val="20"/>
          <w:szCs w:val="20"/>
          <w:u w:val="single"/>
        </w:rPr>
        <w:t>t. Ausnahmen werden deklariert.</w:t>
      </w: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27E38"/>
    <w:rsid w:val="000361B3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73C14"/>
    <w:rsid w:val="00174D9C"/>
    <w:rsid w:val="001851A8"/>
    <w:rsid w:val="0019191F"/>
    <w:rsid w:val="001947F5"/>
    <w:rsid w:val="001A2932"/>
    <w:rsid w:val="001A736E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83752"/>
    <w:rsid w:val="0039259B"/>
    <w:rsid w:val="003A343E"/>
    <w:rsid w:val="003C347B"/>
    <w:rsid w:val="003D4233"/>
    <w:rsid w:val="003F78B5"/>
    <w:rsid w:val="003F7F07"/>
    <w:rsid w:val="00405944"/>
    <w:rsid w:val="0041266B"/>
    <w:rsid w:val="0042182D"/>
    <w:rsid w:val="004242CF"/>
    <w:rsid w:val="00432A82"/>
    <w:rsid w:val="0044513B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596B"/>
    <w:rsid w:val="005131D2"/>
    <w:rsid w:val="005159AA"/>
    <w:rsid w:val="005211A1"/>
    <w:rsid w:val="005442C1"/>
    <w:rsid w:val="00546166"/>
    <w:rsid w:val="0054691F"/>
    <w:rsid w:val="00570C9E"/>
    <w:rsid w:val="0058040D"/>
    <w:rsid w:val="00583EDF"/>
    <w:rsid w:val="005B2CAE"/>
    <w:rsid w:val="005C0464"/>
    <w:rsid w:val="005C4725"/>
    <w:rsid w:val="00621B07"/>
    <w:rsid w:val="00633EA2"/>
    <w:rsid w:val="0063733E"/>
    <w:rsid w:val="00666FDE"/>
    <w:rsid w:val="006B7ABD"/>
    <w:rsid w:val="006E286B"/>
    <w:rsid w:val="006F3FE4"/>
    <w:rsid w:val="0070127F"/>
    <w:rsid w:val="00706570"/>
    <w:rsid w:val="0070680B"/>
    <w:rsid w:val="00706983"/>
    <w:rsid w:val="007307B6"/>
    <w:rsid w:val="007432CD"/>
    <w:rsid w:val="00760865"/>
    <w:rsid w:val="00771198"/>
    <w:rsid w:val="00772BE7"/>
    <w:rsid w:val="007760F8"/>
    <w:rsid w:val="00781366"/>
    <w:rsid w:val="00792BE7"/>
    <w:rsid w:val="007B4F2F"/>
    <w:rsid w:val="007C3F46"/>
    <w:rsid w:val="007F2381"/>
    <w:rsid w:val="00800CAF"/>
    <w:rsid w:val="0080542E"/>
    <w:rsid w:val="00807CB3"/>
    <w:rsid w:val="00830D75"/>
    <w:rsid w:val="008572A1"/>
    <w:rsid w:val="00857681"/>
    <w:rsid w:val="00861E26"/>
    <w:rsid w:val="00862442"/>
    <w:rsid w:val="00862B5D"/>
    <w:rsid w:val="00865490"/>
    <w:rsid w:val="00866D66"/>
    <w:rsid w:val="00886EFC"/>
    <w:rsid w:val="00894CD0"/>
    <w:rsid w:val="008B7E84"/>
    <w:rsid w:val="008C1503"/>
    <w:rsid w:val="008D6E82"/>
    <w:rsid w:val="008F4519"/>
    <w:rsid w:val="009040DC"/>
    <w:rsid w:val="0090454F"/>
    <w:rsid w:val="00931D65"/>
    <w:rsid w:val="0094524C"/>
    <w:rsid w:val="0095349C"/>
    <w:rsid w:val="00975E93"/>
    <w:rsid w:val="0097616E"/>
    <w:rsid w:val="009A5D3E"/>
    <w:rsid w:val="009C1CA0"/>
    <w:rsid w:val="009D7D15"/>
    <w:rsid w:val="009E72C6"/>
    <w:rsid w:val="009F0406"/>
    <w:rsid w:val="009F3C9A"/>
    <w:rsid w:val="009F50D1"/>
    <w:rsid w:val="00A23EA9"/>
    <w:rsid w:val="00A32DEF"/>
    <w:rsid w:val="00A43294"/>
    <w:rsid w:val="00A51660"/>
    <w:rsid w:val="00A66C4C"/>
    <w:rsid w:val="00A7055A"/>
    <w:rsid w:val="00A7080A"/>
    <w:rsid w:val="00A71085"/>
    <w:rsid w:val="00A73543"/>
    <w:rsid w:val="00A77AE1"/>
    <w:rsid w:val="00AA3B59"/>
    <w:rsid w:val="00AA7CB8"/>
    <w:rsid w:val="00AB0BB5"/>
    <w:rsid w:val="00AB7449"/>
    <w:rsid w:val="00AC604F"/>
    <w:rsid w:val="00AD4FF1"/>
    <w:rsid w:val="00AD6A77"/>
    <w:rsid w:val="00AF2F18"/>
    <w:rsid w:val="00B07FFE"/>
    <w:rsid w:val="00B360EC"/>
    <w:rsid w:val="00B479A6"/>
    <w:rsid w:val="00B62D6E"/>
    <w:rsid w:val="00B635B2"/>
    <w:rsid w:val="00B66E80"/>
    <w:rsid w:val="00B73E3F"/>
    <w:rsid w:val="00BA2F13"/>
    <w:rsid w:val="00BB10B3"/>
    <w:rsid w:val="00BB1102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5F27"/>
    <w:rsid w:val="00CA274E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3024E"/>
    <w:rsid w:val="00D31F54"/>
    <w:rsid w:val="00D36C32"/>
    <w:rsid w:val="00D37BDC"/>
    <w:rsid w:val="00D44569"/>
    <w:rsid w:val="00D60420"/>
    <w:rsid w:val="00D621A0"/>
    <w:rsid w:val="00D732DE"/>
    <w:rsid w:val="00D90860"/>
    <w:rsid w:val="00D9368D"/>
    <w:rsid w:val="00DB32BF"/>
    <w:rsid w:val="00DB5EEF"/>
    <w:rsid w:val="00DB6338"/>
    <w:rsid w:val="00DC0DAD"/>
    <w:rsid w:val="00DC4368"/>
    <w:rsid w:val="00DC6C1B"/>
    <w:rsid w:val="00E00761"/>
    <w:rsid w:val="00E00937"/>
    <w:rsid w:val="00E11EC4"/>
    <w:rsid w:val="00E2123A"/>
    <w:rsid w:val="00E24B77"/>
    <w:rsid w:val="00E307C2"/>
    <w:rsid w:val="00E316CE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6D5C"/>
    <w:rsid w:val="00F63169"/>
    <w:rsid w:val="00F71959"/>
    <w:rsid w:val="00F83821"/>
    <w:rsid w:val="00FA7D1F"/>
    <w:rsid w:val="00FC0D4E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Claudia Imesch</cp:lastModifiedBy>
  <cp:revision>2</cp:revision>
  <cp:lastPrinted>2025-10-14T12:13:00Z</cp:lastPrinted>
  <dcterms:created xsi:type="dcterms:W3CDTF">2025-10-28T14:57:00Z</dcterms:created>
  <dcterms:modified xsi:type="dcterms:W3CDTF">2025-10-28T14:57:00Z</dcterms:modified>
</cp:coreProperties>
</file>